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5DDC33D6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>Responsabil resurse umane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4A05B8">
        <w:rPr>
          <w:b/>
          <w:bCs/>
        </w:rPr>
        <w:t>The potential for starting and developing a business for integrated technology based on heat pumps, thermal energy storage and smart control systems in order to enable the decarbonization in Romania”</w:t>
      </w:r>
      <w:r w:rsidRPr="00443D4A">
        <w:rPr>
          <w:b/>
          <w:bCs/>
        </w:rPr>
        <w:t>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lastRenderedPageBreak/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6F3ABDB6" w:rsidR="00692459" w:rsidRPr="00692459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t>Experienta specifica in gestionarea documentației resurselor umane angajate în proiecte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4A05B8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4A05B8" w:rsidRPr="0054529B" w:rsidRDefault="004A05B8" w:rsidP="004A05B8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  <w:bookmarkStart w:id="0" w:name="_GoBack" w:colFirst="2" w:colLast="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4A05B8" w:rsidRPr="0054529B" w:rsidRDefault="004A05B8" w:rsidP="004A05B8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612BEFFA" w:rsidR="004A05B8" w:rsidRPr="0054529B" w:rsidRDefault="004A05B8" w:rsidP="004A05B8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bookmarkEnd w:id="0"/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5719" w14:textId="77777777" w:rsidR="0003491C" w:rsidRDefault="0003491C" w:rsidP="00776F98">
      <w:r>
        <w:separator/>
      </w:r>
    </w:p>
  </w:endnote>
  <w:endnote w:type="continuationSeparator" w:id="0">
    <w:p w14:paraId="075F16DB" w14:textId="77777777" w:rsidR="0003491C" w:rsidRDefault="0003491C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A766" w14:textId="77777777" w:rsidR="0003491C" w:rsidRDefault="0003491C" w:rsidP="00776F98">
      <w:r>
        <w:separator/>
      </w:r>
    </w:p>
  </w:footnote>
  <w:footnote w:type="continuationSeparator" w:id="0">
    <w:p w14:paraId="211A0EC3" w14:textId="77777777" w:rsidR="0003491C" w:rsidRDefault="0003491C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2BD"/>
    <w:rsid w:val="000254E3"/>
    <w:rsid w:val="0003491C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5B8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6947-5275-4A7A-BD4C-84EC498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6</cp:revision>
  <cp:lastPrinted>2021-05-25T12:08:00Z</cp:lastPrinted>
  <dcterms:created xsi:type="dcterms:W3CDTF">2023-01-18T08:38:00Z</dcterms:created>
  <dcterms:modified xsi:type="dcterms:W3CDTF">2023-01-18T13:05:00Z</dcterms:modified>
</cp:coreProperties>
</file>